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FB" w:rsidRDefault="00C148B6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p w:rsidR="00EF19FB" w:rsidRDefault="00EF19F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EF19FB"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Broj poziv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val="en-US" w:eastAsia="hr-HR"/>
              </w:rPr>
              <w:t>2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/2022.-2023.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</w:tbl>
    <w:p w:rsidR="00EF19FB" w:rsidRDefault="00C14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1067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2"/>
        <w:gridCol w:w="4569"/>
        <w:gridCol w:w="1844"/>
        <w:gridCol w:w="708"/>
        <w:gridCol w:w="1103"/>
        <w:gridCol w:w="173"/>
        <w:gridCol w:w="608"/>
        <w:gridCol w:w="857"/>
      </w:tblGrid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Podaci o školi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e podatke:</w:t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aziv škole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Osnovna škola Veliki Bukovec </w:t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dres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ravska 42 Veliki Bukovec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Mjesto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42231 Mali Bukovec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E-adresa na koju se dostavlja poziv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 xml:space="preserve">                                                  _                                              (čl. 13. st. 13.)</w:t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Korisnici usluge su učenici:</w:t>
            </w:r>
          </w:p>
        </w:tc>
        <w:tc>
          <w:tcPr>
            <w:tcW w:w="3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7.a i 7.b 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razreda</w:t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Tip putovanj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 xml:space="preserve">Uz planirano upisati broj dana i noćenja: 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Škola u prirodi</w:t>
            </w:r>
          </w:p>
        </w:tc>
        <w:tc>
          <w:tcPr>
            <w:tcW w:w="365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ana</w:t>
            </w:r>
          </w:p>
        </w:tc>
        <w:tc>
          <w:tcPr>
            <w:tcW w:w="163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Višednevna terenska nastava</w:t>
            </w:r>
          </w:p>
        </w:tc>
        <w:tc>
          <w:tcPr>
            <w:tcW w:w="365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ana</w:t>
            </w:r>
          </w:p>
        </w:tc>
        <w:tc>
          <w:tcPr>
            <w:tcW w:w="163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  <w:t>Školska ekskurzija</w:t>
            </w:r>
          </w:p>
        </w:tc>
        <w:tc>
          <w:tcPr>
            <w:tcW w:w="365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5 dana</w:t>
            </w:r>
          </w:p>
        </w:tc>
        <w:tc>
          <w:tcPr>
            <w:tcW w:w="163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4- noćenja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osjet</w:t>
            </w:r>
          </w:p>
        </w:tc>
        <w:tc>
          <w:tcPr>
            <w:tcW w:w="365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ana</w:t>
            </w:r>
          </w:p>
        </w:tc>
        <w:tc>
          <w:tcPr>
            <w:tcW w:w="163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Odredište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područje, ime/imena države/država: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u w:val="single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lang w:eastAsia="hr-HR"/>
              </w:rPr>
              <w:t>Područje u Republici Hrvatskoj – Zadarska rivijer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ržava/e u inozemstvu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9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6"/>
                <w:szCs w:val="16"/>
                <w:lang w:eastAsia="hr-HR"/>
              </w:rPr>
              <w:t>Planirano vrijeme realizacije</w:t>
            </w:r>
          </w:p>
          <w:p w:rsidR="00EF19FB" w:rsidRDefault="00C148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6"/>
                <w:szCs w:val="16"/>
                <w:lang w:eastAsia="hr-HR"/>
              </w:rPr>
              <w:t>(predložiti u okvirnom terminu od dva tjedna):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val="en-US" w:eastAsia="hr-HR"/>
              </w:rPr>
              <w:t>8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6.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val="en-US" w:eastAsia="hr-HR"/>
              </w:rPr>
              <w:t>22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.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6.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2023.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EF19FB" w:rsidRDefault="00EF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9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EF19FB" w:rsidRDefault="00EF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Godina</w:t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Broj sudionik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 xml:space="preserve">Upisati broj: </w:t>
            </w:r>
          </w:p>
        </w:tc>
      </w:tr>
      <w:tr w:rsidR="00EF19FB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redviđeni broj učenika</w:t>
            </w:r>
          </w:p>
        </w:tc>
        <w:tc>
          <w:tcPr>
            <w:tcW w:w="2552" w:type="dxa"/>
            <w:gridSpan w:val="2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30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s mogućnošću odstupanja za tri (3) učenika</w:t>
            </w:r>
          </w:p>
        </w:tc>
      </w:tr>
      <w:tr w:rsidR="00EF19FB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redviđeni broj učitelja</w:t>
            </w:r>
          </w:p>
        </w:tc>
        <w:tc>
          <w:tcPr>
            <w:tcW w:w="5293" w:type="dxa"/>
            <w:gridSpan w:val="6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3</w:t>
            </w:r>
          </w:p>
        </w:tc>
      </w:tr>
      <w:tr w:rsidR="00EF19FB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Očekivani broj gratis ponuda za učenike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val="en-US" w:eastAsia="hr-HR"/>
              </w:rPr>
              <w:t>2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Plan put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o:</w:t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lastRenderedPageBreak/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Mjesto polaska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Veliki Bukovec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Imena mjesta 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(gradova i/ili naselja) koja se posjećuju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Smiljan, NP Krka, Zadar, Nin, NP Kornati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Vrsta prijevoz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Traženo označiti s X ili dopisati kombinacije: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utobus koji udovoljava zakonskim propisima za prijevoz učenik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X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Vlak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rod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Zrakoplov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Kombinirani prijevoz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Smještaj i prehran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Označiti s X ili dopisati traženo: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Hostel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  <w:t>Hotel, ako je moguće: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X , najmanje ***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liže centru grad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 xml:space="preserve"> (Ime grada/gradova)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izvan grada s mogućnošću korištenja javnog 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rijevoz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(Ime grada/gradova)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ije bitna udaljenost od grad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i/>
                <w:iCs/>
                <w:color w:val="231F20"/>
                <w:lang w:eastAsia="hr-HR"/>
              </w:rPr>
              <w:t>Zadarska rivijera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 xml:space="preserve"> (Ime grada/gradova)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ansion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Prehrana na bazi polupansiona                                         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lang w:eastAsia="hr-HR"/>
              </w:rPr>
              <w:t>Prehrana na bazi punoga pansiona</w:t>
            </w: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  <w:t xml:space="preserve">                                   X </w:t>
            </w:r>
          </w:p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</w:pPr>
          </w:p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u w:val="single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lang w:eastAsia="hr-HR"/>
              </w:rPr>
              <w:t xml:space="preserve">– uključiti piće uz obroke                                                       x        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f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rugi zahtjevi vezano uz smještaj i/ili prehranu (npr. za učenike s teškoćama, zdravstvenim problemima ili posebnom preh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ranom i sl.)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ostupanje prema čl.20 st.2 i čl.25. st.2. Pravilnika o izvođenju izleta , ekskurzija i drugih  odgojno -obrazovnih aktivnosti izvan škole (NN 67/14, 81/15, i 53/21) – trošak pedagoške pratnje</w:t>
            </w:r>
          </w:p>
          <w:p w:rsidR="00EF19FB" w:rsidRDefault="00C148B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Animator </w:t>
            </w:r>
          </w:p>
          <w:p w:rsidR="00EF19FB" w:rsidRDefault="00C148B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Hotel s bazenom – nije uvjet</w:t>
            </w:r>
          </w:p>
          <w:p w:rsidR="00EF19FB" w:rsidRDefault="00C148B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Trokrevetne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 sobe</w:t>
            </w:r>
          </w:p>
          <w:p w:rsidR="00EF19FB" w:rsidRDefault="00C148B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Obročna otplata – 6 rata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U cijenu ponude uračunati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  <w:t>Ulaznice z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P Krka, NP Kornati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Sudjelovanje u radionicam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  <w:t>Turističkog vodiča za razgled grad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Zadar, Nin </w:t>
            </w:r>
          </w:p>
        </w:tc>
      </w:tr>
      <w:tr w:rsidR="00EF19F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lastRenderedPageBreak/>
              <w:t>11.</w:t>
            </w:r>
          </w:p>
        </w:tc>
        <w:tc>
          <w:tcPr>
            <w:tcW w:w="74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U cijenu uključiti i stavke putnog osiguranja od:</w:t>
            </w:r>
          </w:p>
        </w:tc>
        <w:tc>
          <w:tcPr>
            <w:tcW w:w="27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Traženo označiti s X ili dopisati (za br. 12):</w:t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  <w:t>Posljedica nesretnoga slučaja i bolesti na putovanju u inozemstvu               x</w:t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zdravstvenog osiguranja za vrijeme puta i boravka u inozemstvu</w:t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u w:val="single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lang w:eastAsia="hr-HR"/>
              </w:rPr>
              <w:t>c)</w:t>
            </w: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lang w:eastAsia="hr-HR"/>
              </w:rPr>
              <w:t>otkaza putovanja</w:t>
            </w: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x </w:t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troškova pomoći povratka u mjesto polazišt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 u slučaju nesreće i bolesti</w:t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oštećenja i gubitka prtljage</w:t>
            </w:r>
          </w:p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EF19FB">
        <w:tc>
          <w:tcPr>
            <w:tcW w:w="10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12. Dostava ponuda:</w:t>
            </w:r>
          </w:p>
        </w:tc>
      </w:tr>
      <w:tr w:rsidR="00EF19FB">
        <w:tc>
          <w:tcPr>
            <w:tcW w:w="5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Rok dostave ponuda je</w:t>
            </w:r>
          </w:p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iCs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i/>
                <w:iCs/>
                <w:color w:val="231F20"/>
                <w:lang w:eastAsia="hr-HR"/>
              </w:rPr>
              <w:t>2</w:t>
            </w:r>
            <w:r w:rsidR="00054EF1">
              <w:rPr>
                <w:rFonts w:ascii="inherit" w:eastAsia="Times New Roman" w:hAnsi="inherit" w:cs="Times New Roman"/>
                <w:b/>
                <w:i/>
                <w:iCs/>
                <w:color w:val="231F20"/>
                <w:lang w:val="en-US" w:eastAsia="hr-HR"/>
              </w:rPr>
              <w:t>6</w:t>
            </w:r>
            <w:r>
              <w:rPr>
                <w:rFonts w:ascii="inherit" w:eastAsia="Times New Roman" w:hAnsi="inherit" w:cs="Times New Roman"/>
                <w:b/>
                <w:i/>
                <w:iCs/>
                <w:color w:val="231F20"/>
                <w:lang w:eastAsia="hr-HR"/>
              </w:rPr>
              <w:t>.1.2023. godine do 1</w:t>
            </w:r>
            <w:r>
              <w:rPr>
                <w:rFonts w:ascii="inherit" w:eastAsia="Times New Roman" w:hAnsi="inherit" w:cs="Times New Roman"/>
                <w:b/>
                <w:i/>
                <w:iCs/>
                <w:color w:val="231F20"/>
                <w:lang w:val="en-US" w:eastAsia="hr-HR"/>
              </w:rPr>
              <w:t>7</w:t>
            </w:r>
            <w:r>
              <w:rPr>
                <w:rFonts w:ascii="inherit" w:eastAsia="Times New Roman" w:hAnsi="inherit" w:cs="Times New Roman"/>
                <w:b/>
                <w:i/>
                <w:iCs/>
                <w:color w:val="231F20"/>
                <w:lang w:eastAsia="hr-HR"/>
              </w:rPr>
              <w:t xml:space="preserve"> sati </w:t>
            </w:r>
          </w:p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iCs/>
                <w:color w:val="231F20"/>
                <w:lang w:eastAsia="hr-HR"/>
              </w:rPr>
            </w:pPr>
          </w:p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i/>
                <w:iCs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lang w:eastAsia="hr-HR"/>
              </w:rPr>
              <w:t xml:space="preserve">na adresu : </w:t>
            </w:r>
          </w:p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iCs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iCs/>
                <w:color w:val="231F20"/>
                <w:lang w:eastAsia="hr-HR"/>
              </w:rPr>
              <w:t>Osnovna škola Veliki Bukovec</w:t>
            </w:r>
          </w:p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iCs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iCs/>
                <w:color w:val="231F20"/>
                <w:lang w:eastAsia="hr-HR"/>
              </w:rPr>
              <w:t>Dravska 42 Veliki Bukovec</w:t>
            </w:r>
          </w:p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>42231 Mali Bukovec</w:t>
            </w:r>
          </w:p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bookmarkStart w:id="0" w:name="_GoBack"/>
        <w:bookmarkEnd w:id="0"/>
      </w:tr>
      <w:tr w:rsidR="00EF19FB"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Razmatranje ponuda održat će se u školi dana                                               </w:t>
            </w: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     </w:t>
            </w:r>
          </w:p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EF19FB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</w:p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lang w:val="en-US" w:eastAsia="hr-HR"/>
              </w:rPr>
              <w:t>2.2</w:t>
            </w:r>
            <w:r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>.2023.</w:t>
            </w:r>
            <w:r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br/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F19FB" w:rsidRDefault="00C148B6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>u 1</w:t>
            </w:r>
            <w:r>
              <w:rPr>
                <w:rFonts w:ascii="inherit" w:eastAsia="Times New Roman" w:hAnsi="inherit" w:cs="Times New Roman"/>
                <w:b/>
                <w:color w:val="231F20"/>
                <w:lang w:val="en-US" w:eastAsia="hr-HR"/>
              </w:rPr>
              <w:t>5:3</w:t>
            </w:r>
            <w:r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>0  sati</w:t>
            </w:r>
          </w:p>
        </w:tc>
      </w:tr>
    </w:tbl>
    <w:p w:rsidR="00EF19FB" w:rsidRDefault="00EF19FB"/>
    <w:p w:rsidR="00EF19FB" w:rsidRDefault="00C148B6">
      <w:r>
        <w:t>1. Prije potpi</w:t>
      </w:r>
      <w:r>
        <w:t>sivanja ugovora za ponudu odabrani davatelj usluga dužan je dostaviti ili dati školi na uvid:</w:t>
      </w:r>
    </w:p>
    <w:p w:rsidR="00EF19FB" w:rsidRDefault="00C148B6">
      <w:r>
        <w:t>a) dokaz o registraciji (preslika izvatka iz sudskog ili obrtnog registra) iz kojeg je razvidno da je davatelj usluga registriran za obavljanje djelatnosti turist</w:t>
      </w:r>
      <w:r>
        <w:t>ičke agencije,</w:t>
      </w:r>
    </w:p>
    <w:p w:rsidR="00EF19FB" w:rsidRDefault="00C148B6">
      <w:r>
        <w:t>b) dokaz o registraciji turističke agencije sukladno posebnom propisu kojim je uređeno pružanje usluga u turizmu (preslika rješenja nadležnog ureda državne uprave o ispunjavanju propisanih uvjeta za pružanje usluga turističke agencije – orga</w:t>
      </w:r>
      <w:r>
        <w:t>niziranje paket-aranžmana, sklapanje ugovora i provedba ugovora o paket-aranžmanu, organizaciji izleta, sklapanje i provedba ugovora o izletu ili uvid u popis turističkih agencija koje na svojim mrežnim stranicama objavljuje ministarstvo nadležno za turiza</w:t>
      </w:r>
      <w:r>
        <w:t>m).</w:t>
      </w:r>
    </w:p>
    <w:p w:rsidR="00EF19FB" w:rsidRDefault="00C148B6">
      <w:r>
        <w:t>2. Mjesec dana prije realizacije ugovora odabrani davatelj usluga dužan je dostaviti ili dati školi na uvid:</w:t>
      </w:r>
    </w:p>
    <w:p w:rsidR="00EF19FB" w:rsidRDefault="00C148B6">
      <w:r>
        <w:t>a) dokaz o osiguranju jamčevine za slučaj nesolventnosti (za višednevnu ekskurziju ili višednevnu terensku nastavu),</w:t>
      </w:r>
    </w:p>
    <w:p w:rsidR="00EF19FB" w:rsidRDefault="00C148B6">
      <w:r>
        <w:t>b) dokaz o osiguranju od o</w:t>
      </w:r>
      <w:r>
        <w:t>dgovornosti za štetu koju turistička agencija prouzroči neispunjenjem, djelomičnim ispunjenjem ili neurednim ispunjenjem obveza iz paket-aranžmana (preslika polica).</w:t>
      </w:r>
    </w:p>
    <w:p w:rsidR="00EF19FB" w:rsidRDefault="00C148B6">
      <w:r>
        <w:t>3. U slučaju da se poziv objavljuje sukladno čl. 13. st. 12. Pravilnika, dokaz iz točke 2.</w:t>
      </w:r>
      <w:r>
        <w:t xml:space="preserve"> dostavlja se sedam (7) dana prije realizacije ugovora.</w:t>
      </w:r>
    </w:p>
    <w:p w:rsidR="00EF19FB" w:rsidRDefault="00C148B6">
      <w:r>
        <w:rPr>
          <w:i/>
          <w:iCs/>
        </w:rPr>
        <w:t>Napomena:</w:t>
      </w:r>
    </w:p>
    <w:p w:rsidR="00EF19FB" w:rsidRDefault="00C148B6">
      <w:r>
        <w:t>1) Pristigle ponude trebaju sadržavati i u cijenu uključivati:</w:t>
      </w:r>
    </w:p>
    <w:p w:rsidR="00EF19FB" w:rsidRDefault="00C148B6">
      <w:r>
        <w:t>a) prijevoz sudionika isključivo prijevoznim sredstvima koji udovoljavaju propisima,</w:t>
      </w:r>
    </w:p>
    <w:p w:rsidR="00EF19FB" w:rsidRDefault="00C148B6">
      <w:r>
        <w:t>b) osiguranje odgovornosti i jamčevine.</w:t>
      </w:r>
    </w:p>
    <w:p w:rsidR="00EF19FB" w:rsidRDefault="00C148B6">
      <w:r>
        <w:lastRenderedPageBreak/>
        <w:t>2)</w:t>
      </w:r>
      <w:r>
        <w:t xml:space="preserve"> Ponude trebaju biti:</w:t>
      </w:r>
    </w:p>
    <w:p w:rsidR="00EF19FB" w:rsidRDefault="00C148B6">
      <w:r>
        <w:t>a) u skladu s posebnim propisima kojima se uređuje pružanje usluga u turizmu i obavljanje ugostiteljske djelatnosti ili sukladno posebnim propisima,</w:t>
      </w:r>
    </w:p>
    <w:p w:rsidR="00EF19FB" w:rsidRDefault="00C148B6">
      <w:r>
        <w:t>b) razrađene prema traženim točkama i s iskazanom ukupnom cijenom za pojedinog učenik</w:t>
      </w:r>
      <w:r>
        <w:t>a.</w:t>
      </w:r>
    </w:p>
    <w:p w:rsidR="00EF19FB" w:rsidRDefault="00C148B6">
      <w:r>
        <w:t>3) U obzir će se uzimati ponude zaprimljene poštom na školsku ustanovu do navedenoga roka (dana i sata), odnosno e-poštom ako se postupak provodi sukladno čl. 13. st. 13. ovoga Pravilnika.</w:t>
      </w:r>
    </w:p>
    <w:p w:rsidR="00EF19FB" w:rsidRDefault="00C148B6">
      <w:r>
        <w:t>4) Školska ustanova ne smije mijenjati sadržaj obrasca poziva, v</w:t>
      </w:r>
      <w:r>
        <w:t>eć samo popunjavati prazne rubrike te ne smije upisati naziv objekta u kojemu se pružaju usluge smještaja sukladno posebnome propisu kojim se uređuje obavljanje ugostiteljske djelatnosti (npr. hotela, hostela i dr.).</w:t>
      </w:r>
    </w:p>
    <w:p w:rsidR="00EF19FB" w:rsidRDefault="00C148B6">
      <w:r>
        <w:t>5) Potencijalni davatelj usluga ne može</w:t>
      </w:r>
      <w:r>
        <w:t xml:space="preserve"> dopisivati i nuditi dodatne pogodnosti.</w:t>
      </w:r>
    </w:p>
    <w:sectPr w:rsidR="00EF19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8B6" w:rsidRDefault="00C148B6">
      <w:pPr>
        <w:spacing w:line="240" w:lineRule="auto"/>
      </w:pPr>
      <w:r>
        <w:separator/>
      </w:r>
    </w:p>
  </w:endnote>
  <w:endnote w:type="continuationSeparator" w:id="0">
    <w:p w:rsidR="00C148B6" w:rsidRDefault="00C14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herit">
    <w:altName w:val="Cambria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8B6" w:rsidRDefault="00C148B6">
      <w:pPr>
        <w:spacing w:after="0"/>
      </w:pPr>
      <w:r>
        <w:separator/>
      </w:r>
    </w:p>
  </w:footnote>
  <w:footnote w:type="continuationSeparator" w:id="0">
    <w:p w:rsidR="00C148B6" w:rsidRDefault="00C148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87272"/>
    <w:multiLevelType w:val="multilevel"/>
    <w:tmpl w:val="67087272"/>
    <w:lvl w:ilvl="0">
      <w:start w:val="5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CC"/>
    <w:rsid w:val="00054EF1"/>
    <w:rsid w:val="0018164A"/>
    <w:rsid w:val="00187C75"/>
    <w:rsid w:val="001D101D"/>
    <w:rsid w:val="001F1D30"/>
    <w:rsid w:val="00283F70"/>
    <w:rsid w:val="00287658"/>
    <w:rsid w:val="002A0EA3"/>
    <w:rsid w:val="00332E80"/>
    <w:rsid w:val="00390753"/>
    <w:rsid w:val="003E08A3"/>
    <w:rsid w:val="00412D6C"/>
    <w:rsid w:val="00424A73"/>
    <w:rsid w:val="005B192C"/>
    <w:rsid w:val="006C420E"/>
    <w:rsid w:val="006E0521"/>
    <w:rsid w:val="007258FC"/>
    <w:rsid w:val="007F3620"/>
    <w:rsid w:val="008034A6"/>
    <w:rsid w:val="008C19E5"/>
    <w:rsid w:val="009558CC"/>
    <w:rsid w:val="00C148B6"/>
    <w:rsid w:val="00D24E9C"/>
    <w:rsid w:val="00ED5E2E"/>
    <w:rsid w:val="00EF19FB"/>
    <w:rsid w:val="00FA523C"/>
    <w:rsid w:val="0AB1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C849"/>
  <w15:docId w15:val="{F78BD73A-5A86-4493-8A13-37927A95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1431-2734-4E43-B190-BCFCF7D7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Cambj</dc:creator>
  <cp:lastModifiedBy>zeljka bilic</cp:lastModifiedBy>
  <cp:revision>2</cp:revision>
  <cp:lastPrinted>2023-01-16T08:00:00Z</cp:lastPrinted>
  <dcterms:created xsi:type="dcterms:W3CDTF">2023-01-16T08:01:00Z</dcterms:created>
  <dcterms:modified xsi:type="dcterms:W3CDTF">2023-01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293D862C34B54F959B098ABDBB2163B1</vt:lpwstr>
  </property>
</Properties>
</file>